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B04F4" w14:textId="77777777" w:rsidR="008A4F7B" w:rsidRDefault="008A4F7B" w:rsidP="00BD7CCE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</w:p>
    <w:p w14:paraId="2259E90C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E4E341E" w14:textId="77777777" w:rsidR="00C57DD8" w:rsidRDefault="00C57DD8" w:rsidP="00A303EC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49325D08" w14:textId="0C85849E"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3B27F4">
        <w:rPr>
          <w:rFonts w:ascii="Calibri" w:hAnsi="Calibri" w:cs="Calibri"/>
          <w:i/>
          <w:sz w:val="20"/>
          <w:szCs w:val="20"/>
        </w:rPr>
        <w:t xml:space="preserve"> </w:t>
      </w:r>
      <w:r w:rsidR="0057032E">
        <w:rPr>
          <w:rFonts w:ascii="Calibri" w:hAnsi="Calibri" w:cs="Calibri"/>
          <w:i/>
          <w:sz w:val="20"/>
          <w:szCs w:val="20"/>
        </w:rPr>
        <w:t>Padova</w:t>
      </w:r>
      <w:r w:rsidR="0057032E" w:rsidRPr="00494EEC">
        <w:rPr>
          <w:rFonts w:ascii="Calibri" w:hAnsi="Calibri" w:cs="Calibri"/>
          <w:i/>
          <w:sz w:val="20"/>
          <w:szCs w:val="20"/>
        </w:rPr>
        <w:t xml:space="preserve">, </w:t>
      </w:r>
      <w:r w:rsidR="00F7091B">
        <w:rPr>
          <w:rFonts w:ascii="Calibri" w:hAnsi="Calibri" w:cs="Calibri"/>
          <w:i/>
          <w:sz w:val="20"/>
          <w:szCs w:val="20"/>
        </w:rPr>
        <w:t>4</w:t>
      </w:r>
      <w:r w:rsidR="00A161EF">
        <w:rPr>
          <w:rFonts w:ascii="Calibri" w:hAnsi="Calibri" w:cs="Calibri"/>
          <w:i/>
          <w:sz w:val="20"/>
          <w:szCs w:val="20"/>
        </w:rPr>
        <w:t xml:space="preserve"> giugno</w:t>
      </w:r>
      <w:r w:rsidR="00CA5027">
        <w:rPr>
          <w:rFonts w:ascii="Calibri" w:hAnsi="Calibri" w:cs="Calibri"/>
          <w:i/>
          <w:sz w:val="20"/>
          <w:szCs w:val="20"/>
        </w:rPr>
        <w:t xml:space="preserve"> </w:t>
      </w:r>
      <w:r w:rsidR="00933051" w:rsidRPr="007450BF">
        <w:rPr>
          <w:rFonts w:ascii="Calibri" w:hAnsi="Calibri" w:cs="Calibri"/>
          <w:i/>
          <w:sz w:val="20"/>
          <w:szCs w:val="20"/>
        </w:rPr>
        <w:t>202</w:t>
      </w:r>
      <w:r w:rsidR="0057032E">
        <w:rPr>
          <w:rFonts w:ascii="Calibri" w:hAnsi="Calibri" w:cs="Calibri"/>
          <w:i/>
          <w:sz w:val="20"/>
          <w:szCs w:val="20"/>
        </w:rPr>
        <w:t>6</w:t>
      </w:r>
    </w:p>
    <w:p w14:paraId="2C27D8BE" w14:textId="77777777"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14:paraId="0FB2CCE4" w14:textId="77777777"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14:paraId="596AEE77" w14:textId="4F4E8D17" w:rsidR="00BF6F8B" w:rsidRPr="00B874F6" w:rsidRDefault="0050378C" w:rsidP="00BF6F8B">
      <w:pPr>
        <w:spacing w:after="0"/>
        <w:jc w:val="both"/>
        <w:rPr>
          <w:rFonts w:ascii="Calibri" w:hAnsi="Calibri" w:cs="Calibri"/>
          <w:b/>
          <w:sz w:val="30"/>
          <w:szCs w:val="30"/>
        </w:rPr>
      </w:pPr>
      <w:bookmarkStart w:id="0" w:name="_Hlk210131061"/>
      <w:r>
        <w:rPr>
          <w:rFonts w:ascii="Calibri" w:hAnsi="Calibri" w:cs="Calibri"/>
          <w:b/>
          <w:sz w:val="30"/>
          <w:szCs w:val="30"/>
        </w:rPr>
        <w:t>L’albero della Carità e dell’Umiltà</w:t>
      </w:r>
      <w:r w:rsidR="0095778E" w:rsidRPr="00B874F6">
        <w:rPr>
          <w:rFonts w:ascii="Calibri" w:hAnsi="Calibri" w:cs="Calibri"/>
          <w:b/>
          <w:sz w:val="30"/>
          <w:szCs w:val="30"/>
        </w:rPr>
        <w:t xml:space="preserve"> </w:t>
      </w:r>
      <w:r w:rsidR="00017B6A" w:rsidRPr="00B874F6">
        <w:rPr>
          <w:rFonts w:ascii="Calibri" w:hAnsi="Calibri" w:cs="Calibri"/>
          <w:b/>
          <w:sz w:val="30"/>
          <w:szCs w:val="30"/>
        </w:rPr>
        <w:t>n</w:t>
      </w:r>
      <w:r w:rsidR="00D9011F" w:rsidRPr="00B874F6">
        <w:rPr>
          <w:rFonts w:ascii="Calibri" w:hAnsi="Calibri" w:cs="Calibri"/>
          <w:b/>
          <w:sz w:val="30"/>
          <w:szCs w:val="30"/>
        </w:rPr>
        <w:t>e</w:t>
      </w:r>
      <w:r w:rsidR="00692C09" w:rsidRPr="00B874F6">
        <w:rPr>
          <w:rFonts w:ascii="Calibri" w:hAnsi="Calibri" w:cs="Calibri"/>
          <w:b/>
          <w:sz w:val="30"/>
          <w:szCs w:val="30"/>
        </w:rPr>
        <w:t xml:space="preserve">l </w:t>
      </w:r>
      <w:r w:rsidR="0047151D" w:rsidRPr="00B874F6">
        <w:rPr>
          <w:rFonts w:ascii="Calibri" w:hAnsi="Calibri" w:cs="Calibri"/>
          <w:b/>
          <w:sz w:val="30"/>
          <w:szCs w:val="30"/>
        </w:rPr>
        <w:t>«Messaggero dei Ragazzi»</w:t>
      </w:r>
      <w:r w:rsidR="00BF6F8B" w:rsidRPr="00B874F6">
        <w:rPr>
          <w:rFonts w:ascii="Calibri" w:hAnsi="Calibri" w:cs="Calibri"/>
          <w:b/>
          <w:sz w:val="30"/>
          <w:szCs w:val="30"/>
        </w:rPr>
        <w:t xml:space="preserve"> di </w:t>
      </w:r>
      <w:r w:rsidR="00A161EF">
        <w:rPr>
          <w:rFonts w:ascii="Calibri" w:hAnsi="Calibri" w:cs="Calibri"/>
          <w:b/>
          <w:sz w:val="30"/>
          <w:szCs w:val="30"/>
        </w:rPr>
        <w:t>giugno</w:t>
      </w:r>
      <w:r w:rsidR="0057032E" w:rsidRPr="00B874F6">
        <w:rPr>
          <w:rFonts w:ascii="Calibri" w:hAnsi="Calibri" w:cs="Calibri"/>
          <w:b/>
          <w:sz w:val="30"/>
          <w:szCs w:val="30"/>
        </w:rPr>
        <w:t xml:space="preserve"> 202</w:t>
      </w:r>
      <w:r w:rsidR="00692C09" w:rsidRPr="00B874F6">
        <w:rPr>
          <w:rFonts w:ascii="Calibri" w:hAnsi="Calibri" w:cs="Calibri"/>
          <w:b/>
          <w:sz w:val="30"/>
          <w:szCs w:val="30"/>
        </w:rPr>
        <w:t>6</w:t>
      </w:r>
    </w:p>
    <w:bookmarkEnd w:id="0"/>
    <w:p w14:paraId="6922A87F" w14:textId="67D1CBE9" w:rsidR="00A161EF" w:rsidRDefault="00C72122" w:rsidP="00C72122">
      <w:pPr>
        <w:spacing w:after="0"/>
        <w:jc w:val="both"/>
        <w:rPr>
          <w:rFonts w:ascii="Calibri" w:hAnsi="Calibri" w:cs="Calibri"/>
          <w:i/>
          <w:sz w:val="26"/>
          <w:szCs w:val="26"/>
        </w:rPr>
      </w:pPr>
      <w:r w:rsidRPr="00764870">
        <w:rPr>
          <w:rFonts w:ascii="Calibri" w:hAnsi="Calibri" w:cs="Calibri"/>
          <w:i/>
          <w:sz w:val="26"/>
          <w:szCs w:val="26"/>
        </w:rPr>
        <w:t>D</w:t>
      </w:r>
      <w:r w:rsidR="00337109" w:rsidRPr="00764870">
        <w:rPr>
          <w:rFonts w:ascii="Calibri" w:hAnsi="Calibri" w:cs="Calibri"/>
          <w:i/>
          <w:sz w:val="26"/>
          <w:szCs w:val="26"/>
        </w:rPr>
        <w:t>ai cinquant</w:t>
      </w:r>
      <w:r w:rsidRPr="00764870">
        <w:rPr>
          <w:rFonts w:ascii="Calibri" w:hAnsi="Calibri" w:cs="Calibri"/>
          <w:i/>
          <w:sz w:val="26"/>
          <w:szCs w:val="26"/>
        </w:rPr>
        <w:t>’</w:t>
      </w:r>
      <w:r w:rsidR="00337109" w:rsidRPr="00764870">
        <w:rPr>
          <w:rFonts w:ascii="Calibri" w:hAnsi="Calibri" w:cs="Calibri"/>
          <w:i/>
          <w:sz w:val="26"/>
          <w:szCs w:val="26"/>
        </w:rPr>
        <w:t xml:space="preserve">anni </w:t>
      </w:r>
      <w:r w:rsidR="00764870" w:rsidRPr="00764870">
        <w:rPr>
          <w:rFonts w:ascii="Calibri" w:hAnsi="Calibri" w:cs="Calibri"/>
          <w:i/>
          <w:sz w:val="26"/>
          <w:szCs w:val="26"/>
        </w:rPr>
        <w:t xml:space="preserve">del Premio e Concorso </w:t>
      </w:r>
      <w:r w:rsidR="00337109" w:rsidRPr="00764870">
        <w:rPr>
          <w:rFonts w:ascii="Calibri" w:hAnsi="Calibri" w:cs="Calibri"/>
          <w:i/>
          <w:sz w:val="26"/>
          <w:szCs w:val="26"/>
        </w:rPr>
        <w:t xml:space="preserve">nazionale </w:t>
      </w:r>
      <w:r w:rsidRPr="00764870">
        <w:rPr>
          <w:rFonts w:ascii="Calibri" w:hAnsi="Calibri" w:cs="Calibri"/>
          <w:i/>
          <w:sz w:val="26"/>
          <w:szCs w:val="26"/>
        </w:rPr>
        <w:t>della Bontà</w:t>
      </w:r>
      <w:r w:rsidR="00337109" w:rsidRPr="00764870">
        <w:rPr>
          <w:rFonts w:ascii="Calibri" w:hAnsi="Calibri" w:cs="Calibri"/>
          <w:i/>
          <w:sz w:val="26"/>
          <w:szCs w:val="26"/>
        </w:rPr>
        <w:t>, alle frontiere dell</w:t>
      </w:r>
      <w:r w:rsidRPr="00764870">
        <w:rPr>
          <w:rFonts w:ascii="Calibri" w:hAnsi="Calibri" w:cs="Calibri"/>
          <w:i/>
          <w:sz w:val="26"/>
          <w:szCs w:val="26"/>
        </w:rPr>
        <w:t>’</w:t>
      </w:r>
      <w:r w:rsidR="00337109" w:rsidRPr="00764870">
        <w:rPr>
          <w:rFonts w:ascii="Calibri" w:hAnsi="Calibri" w:cs="Calibri"/>
          <w:i/>
          <w:sz w:val="26"/>
          <w:szCs w:val="26"/>
        </w:rPr>
        <w:t xml:space="preserve">Intelligenza Artificiale viste con gli occhi degli adolescenti, </w:t>
      </w:r>
      <w:r w:rsidR="0050378C" w:rsidRPr="00764870">
        <w:rPr>
          <w:rFonts w:ascii="Calibri" w:hAnsi="Calibri" w:cs="Calibri"/>
          <w:i/>
          <w:sz w:val="26"/>
          <w:szCs w:val="26"/>
        </w:rPr>
        <w:t>da</w:t>
      </w:r>
      <w:r w:rsidR="00337109" w:rsidRPr="00764870">
        <w:rPr>
          <w:rFonts w:ascii="Calibri" w:hAnsi="Calibri" w:cs="Calibri"/>
          <w:i/>
          <w:sz w:val="26"/>
          <w:szCs w:val="26"/>
        </w:rPr>
        <w:t>lla psicologia della scrittura</w:t>
      </w:r>
      <w:r w:rsidR="0050378C" w:rsidRPr="00764870">
        <w:rPr>
          <w:rFonts w:ascii="Calibri" w:hAnsi="Calibri" w:cs="Calibri"/>
          <w:i/>
          <w:sz w:val="26"/>
          <w:szCs w:val="26"/>
        </w:rPr>
        <w:t xml:space="preserve"> </w:t>
      </w:r>
      <w:r w:rsidRPr="00764870">
        <w:rPr>
          <w:rFonts w:ascii="Calibri" w:hAnsi="Calibri" w:cs="Calibri"/>
          <w:i/>
          <w:sz w:val="26"/>
          <w:szCs w:val="26"/>
        </w:rPr>
        <w:t>alla musica di Eddie Brock</w:t>
      </w:r>
      <w:r w:rsidR="0050378C" w:rsidRPr="00764870">
        <w:rPr>
          <w:rFonts w:ascii="Calibri" w:hAnsi="Calibri" w:cs="Calibri"/>
          <w:i/>
          <w:sz w:val="26"/>
          <w:szCs w:val="26"/>
        </w:rPr>
        <w:t>,</w:t>
      </w:r>
      <w:r w:rsidRPr="00764870">
        <w:rPr>
          <w:rFonts w:ascii="Calibri" w:hAnsi="Calibri" w:cs="Calibri"/>
          <w:i/>
          <w:sz w:val="26"/>
          <w:szCs w:val="26"/>
        </w:rPr>
        <w:t xml:space="preserve"> fino al fumetto La Banda</w:t>
      </w:r>
    </w:p>
    <w:p w14:paraId="54C1A94A" w14:textId="77777777" w:rsidR="00764870" w:rsidRDefault="00764870" w:rsidP="00A161EF">
      <w:pPr>
        <w:rPr>
          <w:rFonts w:ascii="Calibri" w:hAnsi="Calibri" w:cs="Calibri"/>
          <w:sz w:val="20"/>
          <w:szCs w:val="20"/>
        </w:rPr>
      </w:pPr>
    </w:p>
    <w:p w14:paraId="61CE92AD" w14:textId="6385CE54" w:rsidR="00337109" w:rsidRPr="00C72122" w:rsidRDefault="00A161EF" w:rsidP="00A161EF">
      <w:pPr>
        <w:rPr>
          <w:rFonts w:ascii="Calibri" w:hAnsi="Calibri" w:cs="Calibri"/>
          <w:sz w:val="20"/>
          <w:szCs w:val="20"/>
        </w:rPr>
      </w:pPr>
      <w:r w:rsidRPr="00C72122">
        <w:rPr>
          <w:rFonts w:ascii="Calibri" w:hAnsi="Calibri" w:cs="Calibri"/>
          <w:sz w:val="20"/>
          <w:szCs w:val="20"/>
        </w:rPr>
        <w:t xml:space="preserve">È l’originale disegno </w:t>
      </w:r>
      <w:r w:rsidR="004D7D09">
        <w:rPr>
          <w:rFonts w:ascii="Calibri" w:hAnsi="Calibri" w:cs="Calibri"/>
          <w:sz w:val="20"/>
          <w:szCs w:val="20"/>
        </w:rPr>
        <w:t xml:space="preserve">di </w:t>
      </w:r>
      <w:r w:rsidRPr="00C72122">
        <w:rPr>
          <w:rFonts w:ascii="Calibri" w:hAnsi="Calibri" w:cs="Calibri"/>
          <w:sz w:val="20"/>
          <w:szCs w:val="20"/>
        </w:rPr>
        <w:t xml:space="preserve">Alessandro Valente, un giovanissimo partecipante tarantino al </w:t>
      </w:r>
      <w:r w:rsidR="00764870">
        <w:rPr>
          <w:rFonts w:ascii="Calibri" w:hAnsi="Calibri" w:cs="Calibri"/>
          <w:sz w:val="20"/>
          <w:szCs w:val="20"/>
        </w:rPr>
        <w:t>Concorso</w:t>
      </w:r>
      <w:r w:rsidRPr="00C72122">
        <w:rPr>
          <w:rFonts w:ascii="Calibri" w:hAnsi="Calibri" w:cs="Calibri"/>
          <w:sz w:val="20"/>
          <w:szCs w:val="20"/>
        </w:rPr>
        <w:t xml:space="preserve"> della Bontà di quest’anno, ad essersi aggiudicato la copertina del numero di giugno 2026 del «Messaggero dei Ragazzi». Un albero che affonda le sue radici nell’umiltà e che ha tra i suoi rami i fiori della carità, con un sant’Antonio sull’albero che abbraccia il Bambinello, alla base il cesto del “pane” e tra i rami il Vangelo. Quale migliore immagine per il nuovo </w:t>
      </w:r>
      <w:proofErr w:type="spellStart"/>
      <w:r w:rsidRPr="00C72122">
        <w:rPr>
          <w:rFonts w:ascii="Calibri" w:hAnsi="Calibri" w:cs="Calibri"/>
          <w:sz w:val="20"/>
          <w:szCs w:val="20"/>
        </w:rPr>
        <w:t>MeRa</w:t>
      </w:r>
      <w:proofErr w:type="spellEnd"/>
      <w:r w:rsidRPr="00C72122">
        <w:rPr>
          <w:rFonts w:ascii="Calibri" w:hAnsi="Calibri" w:cs="Calibri"/>
          <w:sz w:val="20"/>
          <w:szCs w:val="20"/>
        </w:rPr>
        <w:t xml:space="preserve"> che si apre con lo speciale dedicato al cinquantesimo concorso e premio nazionale della Bontà sant’Antonio di Padova, che festeggia quest’anno il mezzo secolo. </w:t>
      </w:r>
      <w:r w:rsidRPr="00C72122">
        <w:rPr>
          <w:rFonts w:ascii="Calibri" w:hAnsi="Calibri" w:cs="Calibri"/>
          <w:b/>
          <w:bCs/>
          <w:sz w:val="20"/>
          <w:szCs w:val="20"/>
        </w:rPr>
        <w:t>Laura Pisanello</w:t>
      </w:r>
      <w:r w:rsidRPr="00C72122">
        <w:rPr>
          <w:rFonts w:ascii="Calibri" w:hAnsi="Calibri" w:cs="Calibri"/>
          <w:sz w:val="20"/>
          <w:szCs w:val="20"/>
        </w:rPr>
        <w:t xml:space="preserve"> firma il servizio </w:t>
      </w:r>
      <w:r w:rsidRPr="00C72122">
        <w:rPr>
          <w:rFonts w:ascii="Calibri" w:hAnsi="Calibri" w:cs="Calibri"/>
          <w:b/>
          <w:bCs/>
          <w:sz w:val="20"/>
          <w:szCs w:val="20"/>
        </w:rPr>
        <w:t>“50 anni di Bontà”</w:t>
      </w:r>
      <w:r w:rsidRPr="00C72122">
        <w:rPr>
          <w:rFonts w:ascii="Calibri" w:hAnsi="Calibri" w:cs="Calibri"/>
          <w:sz w:val="20"/>
          <w:szCs w:val="20"/>
        </w:rPr>
        <w:t xml:space="preserve"> che ripercorre la storia della manifestazione voluta dall’Arciconfraternita sant’Antonio di Padova, nato nei primi anni '70 dall</w:t>
      </w:r>
      <w:r w:rsidR="00C72122">
        <w:rPr>
          <w:rFonts w:ascii="Calibri" w:hAnsi="Calibri" w:cs="Calibri"/>
          <w:sz w:val="20"/>
          <w:szCs w:val="20"/>
        </w:rPr>
        <w:t>’</w:t>
      </w:r>
      <w:r w:rsidRPr="00C72122">
        <w:rPr>
          <w:rFonts w:ascii="Calibri" w:hAnsi="Calibri" w:cs="Calibri"/>
          <w:sz w:val="20"/>
          <w:szCs w:val="20"/>
        </w:rPr>
        <w:t>intuito di padre Venanzio Paternoster e del Priore Francesco Vignato con l</w:t>
      </w:r>
      <w:r w:rsidR="00337109" w:rsidRPr="00C72122">
        <w:rPr>
          <w:rFonts w:ascii="Calibri" w:hAnsi="Calibri" w:cs="Calibri"/>
          <w:sz w:val="20"/>
          <w:szCs w:val="20"/>
        </w:rPr>
        <w:t>’</w:t>
      </w:r>
      <w:r w:rsidRPr="00C72122">
        <w:rPr>
          <w:rFonts w:ascii="Calibri" w:hAnsi="Calibri" w:cs="Calibri"/>
          <w:sz w:val="20"/>
          <w:szCs w:val="20"/>
        </w:rPr>
        <w:t>obiettivo di intercettare le aspirazioni e i pensieri dei giovani. L</w:t>
      </w:r>
      <w:r w:rsidR="00337109" w:rsidRPr="00C72122">
        <w:rPr>
          <w:rFonts w:ascii="Calibri" w:hAnsi="Calibri" w:cs="Calibri"/>
          <w:sz w:val="20"/>
          <w:szCs w:val="20"/>
        </w:rPr>
        <w:t>’</w:t>
      </w:r>
      <w:r w:rsidRPr="00C72122">
        <w:rPr>
          <w:rFonts w:ascii="Calibri" w:hAnsi="Calibri" w:cs="Calibri"/>
          <w:sz w:val="20"/>
          <w:szCs w:val="20"/>
        </w:rPr>
        <w:t xml:space="preserve">edizione del 2026 si </w:t>
      </w:r>
      <w:r w:rsidR="00D45DEA">
        <w:rPr>
          <w:rFonts w:ascii="Calibri" w:hAnsi="Calibri" w:cs="Calibri"/>
          <w:sz w:val="20"/>
          <w:szCs w:val="20"/>
        </w:rPr>
        <w:t xml:space="preserve">è </w:t>
      </w:r>
      <w:r w:rsidRPr="00C72122">
        <w:rPr>
          <w:rFonts w:ascii="Calibri" w:hAnsi="Calibri" w:cs="Calibri"/>
          <w:sz w:val="20"/>
          <w:szCs w:val="20"/>
        </w:rPr>
        <w:t>focalizz</w:t>
      </w:r>
      <w:r w:rsidR="00D45DEA">
        <w:rPr>
          <w:rFonts w:ascii="Calibri" w:hAnsi="Calibri" w:cs="Calibri"/>
          <w:sz w:val="20"/>
          <w:szCs w:val="20"/>
        </w:rPr>
        <w:t>at</w:t>
      </w:r>
      <w:r w:rsidRPr="00C72122">
        <w:rPr>
          <w:rFonts w:ascii="Calibri" w:hAnsi="Calibri" w:cs="Calibri"/>
          <w:sz w:val="20"/>
          <w:szCs w:val="20"/>
        </w:rPr>
        <w:t xml:space="preserve">a sul tema </w:t>
      </w:r>
      <w:r w:rsidR="00337109" w:rsidRPr="00C72122">
        <w:rPr>
          <w:rFonts w:ascii="Calibri" w:hAnsi="Calibri" w:cs="Calibri"/>
          <w:sz w:val="20"/>
          <w:szCs w:val="20"/>
        </w:rPr>
        <w:t>«</w:t>
      </w:r>
      <w:r w:rsidRPr="00C72122">
        <w:rPr>
          <w:rFonts w:ascii="Calibri" w:hAnsi="Calibri" w:cs="Calibri"/>
          <w:sz w:val="20"/>
          <w:szCs w:val="20"/>
        </w:rPr>
        <w:t xml:space="preserve">Il Male non prevarrà: costruire ponti comunicando, quando le parole diventano strumenti di </w:t>
      </w:r>
      <w:r w:rsidR="00337109" w:rsidRPr="00C72122">
        <w:rPr>
          <w:rFonts w:ascii="Calibri" w:hAnsi="Calibri" w:cs="Calibri"/>
          <w:sz w:val="20"/>
          <w:szCs w:val="20"/>
        </w:rPr>
        <w:t>p</w:t>
      </w:r>
      <w:r w:rsidRPr="00C72122">
        <w:rPr>
          <w:rFonts w:ascii="Calibri" w:hAnsi="Calibri" w:cs="Calibri"/>
          <w:sz w:val="20"/>
          <w:szCs w:val="20"/>
        </w:rPr>
        <w:t>ace e fratellanza</w:t>
      </w:r>
      <w:r w:rsidR="00337109" w:rsidRPr="00C72122">
        <w:rPr>
          <w:rFonts w:ascii="Calibri" w:hAnsi="Calibri" w:cs="Calibri"/>
          <w:sz w:val="20"/>
          <w:szCs w:val="20"/>
        </w:rPr>
        <w:t>»</w:t>
      </w:r>
      <w:r w:rsidRPr="00C72122">
        <w:rPr>
          <w:rFonts w:ascii="Calibri" w:hAnsi="Calibri" w:cs="Calibri"/>
          <w:sz w:val="20"/>
          <w:szCs w:val="20"/>
        </w:rPr>
        <w:t xml:space="preserve">. </w:t>
      </w:r>
      <w:r w:rsidR="00337109" w:rsidRPr="00C72122">
        <w:rPr>
          <w:rFonts w:ascii="Calibri" w:hAnsi="Calibri" w:cs="Calibri"/>
          <w:sz w:val="20"/>
          <w:szCs w:val="20"/>
        </w:rPr>
        <w:t>U</w:t>
      </w:r>
      <w:r w:rsidRPr="00C72122">
        <w:rPr>
          <w:rFonts w:ascii="Calibri" w:hAnsi="Calibri" w:cs="Calibri"/>
          <w:sz w:val="20"/>
          <w:szCs w:val="20"/>
        </w:rPr>
        <w:t>n</w:t>
      </w:r>
      <w:r w:rsidR="00337109" w:rsidRPr="00C72122">
        <w:rPr>
          <w:rFonts w:ascii="Calibri" w:hAnsi="Calibri" w:cs="Calibri"/>
          <w:sz w:val="20"/>
          <w:szCs w:val="20"/>
        </w:rPr>
        <w:t>’</w:t>
      </w:r>
      <w:r w:rsidRPr="00C72122">
        <w:rPr>
          <w:rFonts w:ascii="Calibri" w:hAnsi="Calibri" w:cs="Calibri"/>
          <w:sz w:val="20"/>
          <w:szCs w:val="20"/>
        </w:rPr>
        <w:t xml:space="preserve">edizione da record </w:t>
      </w:r>
      <w:r w:rsidR="00337109" w:rsidRPr="00C72122">
        <w:rPr>
          <w:rFonts w:ascii="Calibri" w:hAnsi="Calibri" w:cs="Calibri"/>
          <w:sz w:val="20"/>
          <w:szCs w:val="20"/>
        </w:rPr>
        <w:t xml:space="preserve">con </w:t>
      </w:r>
      <w:r w:rsidRPr="00C72122">
        <w:rPr>
          <w:rFonts w:ascii="Calibri" w:hAnsi="Calibri" w:cs="Calibri"/>
          <w:sz w:val="20"/>
          <w:szCs w:val="20"/>
        </w:rPr>
        <w:t>oltre 600 elaborati giunti da 29 province italiane</w:t>
      </w:r>
      <w:r w:rsidR="00337109" w:rsidRPr="00C72122">
        <w:rPr>
          <w:rFonts w:ascii="Calibri" w:hAnsi="Calibri" w:cs="Calibri"/>
          <w:sz w:val="20"/>
          <w:szCs w:val="20"/>
        </w:rPr>
        <w:t xml:space="preserve">, che vedrà la </w:t>
      </w:r>
      <w:r w:rsidR="00337109" w:rsidRPr="00D45DEA">
        <w:rPr>
          <w:rFonts w:ascii="Calibri" w:hAnsi="Calibri" w:cs="Calibri"/>
          <w:b/>
          <w:bCs/>
          <w:sz w:val="20"/>
          <w:szCs w:val="20"/>
        </w:rPr>
        <w:t>cerimonia di premiazione a Padova sabato 6 giugno alle ore 20.45 nel Sagrato della Basilica</w:t>
      </w:r>
      <w:r w:rsidR="00337109" w:rsidRPr="00C72122">
        <w:rPr>
          <w:rFonts w:ascii="Calibri" w:hAnsi="Calibri" w:cs="Calibri"/>
          <w:sz w:val="20"/>
          <w:szCs w:val="20"/>
        </w:rPr>
        <w:t>.</w:t>
      </w:r>
    </w:p>
    <w:p w14:paraId="6C6046AD" w14:textId="3C88AC8A" w:rsidR="00A161EF" w:rsidRPr="00C72122" w:rsidRDefault="00337109" w:rsidP="00A161EF">
      <w:pPr>
        <w:rPr>
          <w:rFonts w:ascii="Calibri" w:hAnsi="Calibri" w:cs="Calibri"/>
          <w:sz w:val="20"/>
          <w:szCs w:val="20"/>
        </w:rPr>
      </w:pPr>
      <w:r w:rsidRPr="00C72122">
        <w:rPr>
          <w:rFonts w:ascii="Calibri" w:hAnsi="Calibri" w:cs="Calibri"/>
          <w:b/>
          <w:bCs/>
          <w:sz w:val="20"/>
          <w:szCs w:val="20"/>
        </w:rPr>
        <w:t>Massimo Reschiglian</w:t>
      </w:r>
      <w:r w:rsidRPr="00C72122">
        <w:rPr>
          <w:rFonts w:ascii="Calibri" w:hAnsi="Calibri" w:cs="Calibri"/>
          <w:sz w:val="20"/>
          <w:szCs w:val="20"/>
        </w:rPr>
        <w:t xml:space="preserve"> nell’articolo </w:t>
      </w:r>
      <w:r w:rsidRPr="00C72122">
        <w:rPr>
          <w:rFonts w:ascii="Calibri" w:hAnsi="Calibri" w:cs="Calibri"/>
          <w:b/>
          <w:bCs/>
          <w:sz w:val="20"/>
          <w:szCs w:val="20"/>
        </w:rPr>
        <w:t>“I</w:t>
      </w:r>
      <w:r w:rsidR="00A161EF" w:rsidRPr="00C72122">
        <w:rPr>
          <w:rFonts w:ascii="Calibri" w:hAnsi="Calibri" w:cs="Calibri"/>
          <w:b/>
          <w:bCs/>
          <w:sz w:val="20"/>
          <w:szCs w:val="20"/>
        </w:rPr>
        <w:t>l mondo a colori di Marianna</w:t>
      </w:r>
      <w:r w:rsidRPr="00C72122">
        <w:rPr>
          <w:rFonts w:ascii="Calibri" w:hAnsi="Calibri" w:cs="Calibri"/>
          <w:b/>
          <w:bCs/>
          <w:sz w:val="20"/>
          <w:szCs w:val="20"/>
        </w:rPr>
        <w:t>”</w:t>
      </w:r>
      <w:r w:rsidR="002320BB" w:rsidRPr="00C7212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320BB" w:rsidRPr="00C72122">
        <w:rPr>
          <w:rFonts w:ascii="Calibri" w:hAnsi="Calibri" w:cs="Calibri"/>
          <w:sz w:val="20"/>
          <w:szCs w:val="20"/>
        </w:rPr>
        <w:t>ripercorre</w:t>
      </w:r>
      <w:r w:rsidR="002320BB" w:rsidRPr="00C7212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320BB" w:rsidRPr="00C72122">
        <w:rPr>
          <w:rFonts w:ascii="Calibri" w:hAnsi="Calibri" w:cs="Calibri"/>
          <w:sz w:val="20"/>
          <w:szCs w:val="20"/>
        </w:rPr>
        <w:t xml:space="preserve">la </w:t>
      </w:r>
      <w:r w:rsidR="00D45DEA">
        <w:rPr>
          <w:rFonts w:ascii="Calibri" w:hAnsi="Calibri" w:cs="Calibri"/>
          <w:sz w:val="20"/>
          <w:szCs w:val="20"/>
        </w:rPr>
        <w:t xml:space="preserve">breve </w:t>
      </w:r>
      <w:r w:rsidR="002320BB" w:rsidRPr="00C72122">
        <w:rPr>
          <w:rFonts w:ascii="Calibri" w:hAnsi="Calibri" w:cs="Calibri"/>
          <w:sz w:val="20"/>
          <w:szCs w:val="20"/>
        </w:rPr>
        <w:t xml:space="preserve">vita della giovane </w:t>
      </w:r>
      <w:r w:rsidR="00A161EF" w:rsidRPr="00C72122">
        <w:rPr>
          <w:rFonts w:ascii="Calibri" w:hAnsi="Calibri" w:cs="Calibri"/>
          <w:sz w:val="20"/>
          <w:szCs w:val="20"/>
        </w:rPr>
        <w:t>nata a Narni</w:t>
      </w:r>
      <w:r w:rsidR="00D45DEA">
        <w:rPr>
          <w:rFonts w:ascii="Calibri" w:hAnsi="Calibri" w:cs="Calibri"/>
          <w:sz w:val="20"/>
          <w:szCs w:val="20"/>
        </w:rPr>
        <w:t xml:space="preserve"> riconosciuta Serva di Dio, di cui è in corso il processo di beatificazione</w:t>
      </w:r>
      <w:r w:rsidR="002320BB" w:rsidRPr="00C72122">
        <w:rPr>
          <w:rFonts w:ascii="Calibri" w:hAnsi="Calibri" w:cs="Calibri"/>
          <w:sz w:val="20"/>
          <w:szCs w:val="20"/>
        </w:rPr>
        <w:t xml:space="preserve">. </w:t>
      </w:r>
      <w:r w:rsidR="00A161EF" w:rsidRPr="00C72122">
        <w:rPr>
          <w:rFonts w:ascii="Calibri" w:hAnsi="Calibri" w:cs="Calibri"/>
          <w:sz w:val="20"/>
          <w:szCs w:val="20"/>
        </w:rPr>
        <w:t xml:space="preserve">Nonostante </w:t>
      </w:r>
      <w:r w:rsidR="00764870">
        <w:rPr>
          <w:rFonts w:ascii="Calibri" w:hAnsi="Calibri" w:cs="Calibri"/>
          <w:sz w:val="20"/>
          <w:szCs w:val="20"/>
        </w:rPr>
        <w:t>la morte in giovane età</w:t>
      </w:r>
      <w:r w:rsidR="00A161EF" w:rsidRPr="00C72122">
        <w:rPr>
          <w:rFonts w:ascii="Calibri" w:hAnsi="Calibri" w:cs="Calibri"/>
          <w:sz w:val="20"/>
          <w:szCs w:val="20"/>
        </w:rPr>
        <w:t xml:space="preserve">, Marianna </w:t>
      </w:r>
      <w:r w:rsidR="00D45DEA">
        <w:rPr>
          <w:rFonts w:ascii="Calibri" w:hAnsi="Calibri" w:cs="Calibri"/>
          <w:sz w:val="20"/>
          <w:szCs w:val="20"/>
        </w:rPr>
        <w:t xml:space="preserve">Boccolini </w:t>
      </w:r>
      <w:r w:rsidR="00A161EF" w:rsidRPr="00C72122">
        <w:rPr>
          <w:rFonts w:ascii="Calibri" w:hAnsi="Calibri" w:cs="Calibri"/>
          <w:sz w:val="20"/>
          <w:szCs w:val="20"/>
        </w:rPr>
        <w:t xml:space="preserve">ha lasciato una straordinaria testimonianza di fede e accoglienza del prossimo. Attraverso i suoi scritti privati e i ricordi di familiari e compagni di scuola, </w:t>
      </w:r>
      <w:r w:rsidR="002320BB" w:rsidRPr="00C72122">
        <w:rPr>
          <w:rFonts w:ascii="Calibri" w:hAnsi="Calibri" w:cs="Calibri"/>
          <w:sz w:val="20"/>
          <w:szCs w:val="20"/>
        </w:rPr>
        <w:t xml:space="preserve">l’articolo </w:t>
      </w:r>
      <w:r w:rsidR="00A161EF" w:rsidRPr="00C72122">
        <w:rPr>
          <w:rFonts w:ascii="Calibri" w:hAnsi="Calibri" w:cs="Calibri"/>
          <w:sz w:val="20"/>
          <w:szCs w:val="20"/>
        </w:rPr>
        <w:t>tratteggia la figura di una giovane capace di vincere il bullismo con l</w:t>
      </w:r>
      <w:r w:rsidR="00D45DEA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 xml:space="preserve">empatia – portando alla conversione un compagno di classe musulmano – e di indicare nei poveri e nei sofferenti i veri </w:t>
      </w:r>
      <w:r w:rsidR="00D45DEA">
        <w:rPr>
          <w:rFonts w:ascii="Calibri" w:hAnsi="Calibri" w:cs="Calibri"/>
          <w:sz w:val="20"/>
          <w:szCs w:val="20"/>
        </w:rPr>
        <w:t>“</w:t>
      </w:r>
      <w:r w:rsidR="00A161EF" w:rsidRPr="00C72122">
        <w:rPr>
          <w:rFonts w:ascii="Calibri" w:hAnsi="Calibri" w:cs="Calibri"/>
          <w:sz w:val="20"/>
          <w:szCs w:val="20"/>
        </w:rPr>
        <w:t>Reali</w:t>
      </w:r>
      <w:r w:rsidR="00D45DEA">
        <w:rPr>
          <w:rFonts w:ascii="Calibri" w:hAnsi="Calibri" w:cs="Calibri"/>
          <w:sz w:val="20"/>
          <w:szCs w:val="20"/>
        </w:rPr>
        <w:t>” – come dice il Vangelo –</w:t>
      </w:r>
      <w:r w:rsidR="00A161EF" w:rsidRPr="00C72122">
        <w:rPr>
          <w:rFonts w:ascii="Calibri" w:hAnsi="Calibri" w:cs="Calibri"/>
          <w:sz w:val="20"/>
          <w:szCs w:val="20"/>
        </w:rPr>
        <w:t xml:space="preserve"> della terra, seguendo l</w:t>
      </w:r>
      <w:r w:rsidR="00D45DEA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 xml:space="preserve">esempio di figure come Madre Teresa e San Francesco. </w:t>
      </w:r>
    </w:p>
    <w:p w14:paraId="20B314E1" w14:textId="7EB39C4B" w:rsidR="00A161EF" w:rsidRPr="00C72122" w:rsidRDefault="004772B3" w:rsidP="00A161EF">
      <w:pPr>
        <w:rPr>
          <w:rFonts w:ascii="Calibri" w:hAnsi="Calibri" w:cs="Calibri"/>
          <w:sz w:val="20"/>
          <w:szCs w:val="20"/>
        </w:rPr>
      </w:pPr>
      <w:r w:rsidRPr="00C72122">
        <w:rPr>
          <w:rFonts w:ascii="Calibri" w:hAnsi="Calibri" w:cs="Calibri"/>
          <w:sz w:val="20"/>
          <w:szCs w:val="20"/>
        </w:rPr>
        <w:t>La rubrica Focus di questo mese è un v</w:t>
      </w:r>
      <w:r w:rsidR="00A161EF" w:rsidRPr="00C72122">
        <w:rPr>
          <w:rFonts w:ascii="Calibri" w:hAnsi="Calibri" w:cs="Calibri"/>
          <w:sz w:val="20"/>
          <w:szCs w:val="20"/>
        </w:rPr>
        <w:t xml:space="preserve">iaggio nella </w:t>
      </w:r>
      <w:r w:rsidRPr="00C72122">
        <w:rPr>
          <w:rFonts w:ascii="Calibri" w:hAnsi="Calibri" w:cs="Calibri"/>
          <w:sz w:val="20"/>
          <w:szCs w:val="20"/>
        </w:rPr>
        <w:t>g</w:t>
      </w:r>
      <w:r w:rsidR="00A161EF" w:rsidRPr="00C72122">
        <w:rPr>
          <w:rFonts w:ascii="Calibri" w:hAnsi="Calibri" w:cs="Calibri"/>
          <w:sz w:val="20"/>
          <w:szCs w:val="20"/>
        </w:rPr>
        <w:t>rafologia</w:t>
      </w:r>
      <w:r w:rsidRPr="00C72122">
        <w:rPr>
          <w:rFonts w:ascii="Calibri" w:hAnsi="Calibri" w:cs="Calibri"/>
          <w:sz w:val="20"/>
          <w:szCs w:val="20"/>
        </w:rPr>
        <w:t>.</w:t>
      </w:r>
      <w:r w:rsidRPr="00C72122">
        <w:rPr>
          <w:rFonts w:ascii="Calibri" w:hAnsi="Calibri" w:cs="Calibri"/>
          <w:b/>
          <w:bCs/>
          <w:sz w:val="20"/>
          <w:szCs w:val="20"/>
        </w:rPr>
        <w:t xml:space="preserve"> Fabio Dalmasso </w:t>
      </w:r>
      <w:r w:rsidRPr="00C72122">
        <w:rPr>
          <w:rFonts w:ascii="Calibri" w:hAnsi="Calibri" w:cs="Calibri"/>
          <w:sz w:val="20"/>
          <w:szCs w:val="20"/>
        </w:rPr>
        <w:t>in</w:t>
      </w:r>
      <w:r w:rsidRPr="00C72122">
        <w:rPr>
          <w:rFonts w:ascii="Calibri" w:hAnsi="Calibri" w:cs="Calibri"/>
          <w:b/>
          <w:bCs/>
          <w:sz w:val="20"/>
          <w:szCs w:val="20"/>
        </w:rPr>
        <w:t xml:space="preserve"> “Scrivo dunque sono…” </w:t>
      </w:r>
      <w:r w:rsidRPr="00C72122">
        <w:rPr>
          <w:rFonts w:ascii="Calibri" w:hAnsi="Calibri" w:cs="Calibri"/>
          <w:sz w:val="20"/>
          <w:szCs w:val="20"/>
        </w:rPr>
        <w:t>spiega cosa</w:t>
      </w:r>
      <w:r w:rsidRPr="00C7212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61EF" w:rsidRPr="00C72122">
        <w:rPr>
          <w:rFonts w:ascii="Calibri" w:hAnsi="Calibri" w:cs="Calibri"/>
          <w:sz w:val="20"/>
          <w:szCs w:val="20"/>
        </w:rPr>
        <w:t>racconta la scrittura di noi stessi</w:t>
      </w:r>
      <w:r w:rsidRPr="00C72122">
        <w:rPr>
          <w:rFonts w:ascii="Calibri" w:hAnsi="Calibri" w:cs="Calibri"/>
          <w:sz w:val="20"/>
          <w:szCs w:val="20"/>
        </w:rPr>
        <w:t xml:space="preserve">. </w:t>
      </w:r>
      <w:r w:rsidR="00A161EF" w:rsidRPr="00C72122">
        <w:rPr>
          <w:rFonts w:ascii="Calibri" w:hAnsi="Calibri" w:cs="Calibri"/>
          <w:sz w:val="20"/>
          <w:szCs w:val="20"/>
        </w:rPr>
        <w:t>L</w:t>
      </w:r>
      <w:r w:rsidRPr="00C72122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>articolo esplora i segreti della grafologia attraverso l</w:t>
      </w:r>
      <w:r w:rsidRPr="00C72122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>intervista a</w:t>
      </w:r>
      <w:r w:rsidRPr="00C72122">
        <w:rPr>
          <w:rFonts w:ascii="Calibri" w:hAnsi="Calibri" w:cs="Calibri"/>
          <w:sz w:val="20"/>
          <w:szCs w:val="20"/>
        </w:rPr>
        <w:t xml:space="preserve"> </w:t>
      </w:r>
      <w:r w:rsidR="00A161EF" w:rsidRPr="00C72122">
        <w:rPr>
          <w:rFonts w:ascii="Calibri" w:hAnsi="Calibri" w:cs="Calibri"/>
          <w:sz w:val="20"/>
          <w:szCs w:val="20"/>
        </w:rPr>
        <w:t xml:space="preserve">Enrico Contin, psicologo psicoterapeuta e preside della scuola di grafologia </w:t>
      </w:r>
      <w:proofErr w:type="spellStart"/>
      <w:r w:rsidRPr="00C72122">
        <w:rPr>
          <w:rFonts w:ascii="Calibri" w:hAnsi="Calibri" w:cs="Calibri"/>
          <w:sz w:val="20"/>
          <w:szCs w:val="20"/>
        </w:rPr>
        <w:t>Asergraf</w:t>
      </w:r>
      <w:proofErr w:type="spellEnd"/>
      <w:r w:rsidRPr="00C72122">
        <w:rPr>
          <w:rFonts w:ascii="Calibri" w:hAnsi="Calibri" w:cs="Calibri"/>
          <w:sz w:val="20"/>
          <w:szCs w:val="20"/>
        </w:rPr>
        <w:t xml:space="preserve"> – Associazione Studi e Ricerca Grafologica di </w:t>
      </w:r>
      <w:r w:rsidR="00A161EF" w:rsidRPr="00C72122">
        <w:rPr>
          <w:rFonts w:ascii="Calibri" w:hAnsi="Calibri" w:cs="Calibri"/>
          <w:sz w:val="20"/>
          <w:szCs w:val="20"/>
        </w:rPr>
        <w:t>Padova</w:t>
      </w:r>
      <w:r w:rsidRPr="00C72122">
        <w:rPr>
          <w:rFonts w:ascii="Calibri" w:hAnsi="Calibri" w:cs="Calibri"/>
          <w:sz w:val="20"/>
          <w:szCs w:val="20"/>
        </w:rPr>
        <w:t>, che spiega come</w:t>
      </w:r>
      <w:r w:rsidR="00A161EF" w:rsidRPr="00C72122">
        <w:rPr>
          <w:rFonts w:ascii="Calibri" w:hAnsi="Calibri" w:cs="Calibri"/>
          <w:sz w:val="20"/>
          <w:szCs w:val="20"/>
        </w:rPr>
        <w:t xml:space="preserve"> la combinazione di oltre 80 </w:t>
      </w:r>
      <w:r w:rsidRPr="00C72122">
        <w:rPr>
          <w:rFonts w:ascii="Calibri" w:hAnsi="Calibri" w:cs="Calibri"/>
          <w:sz w:val="20"/>
          <w:szCs w:val="20"/>
        </w:rPr>
        <w:t>“</w:t>
      </w:r>
      <w:r w:rsidR="00A161EF" w:rsidRPr="00C72122">
        <w:rPr>
          <w:rFonts w:ascii="Calibri" w:hAnsi="Calibri" w:cs="Calibri"/>
          <w:sz w:val="20"/>
          <w:szCs w:val="20"/>
        </w:rPr>
        <w:t>segni</w:t>
      </w:r>
      <w:r w:rsidRPr="00C72122">
        <w:rPr>
          <w:rFonts w:ascii="Calibri" w:hAnsi="Calibri" w:cs="Calibri"/>
          <w:sz w:val="20"/>
          <w:szCs w:val="20"/>
        </w:rPr>
        <w:t>”</w:t>
      </w:r>
      <w:r w:rsidR="00A161EF" w:rsidRPr="00C72122">
        <w:rPr>
          <w:rFonts w:ascii="Calibri" w:hAnsi="Calibri" w:cs="Calibri"/>
          <w:sz w:val="20"/>
          <w:szCs w:val="20"/>
        </w:rPr>
        <w:t xml:space="preserve"> grafici codificati da padre Girolamo Moretti</w:t>
      </w:r>
      <w:r w:rsidRPr="00C72122">
        <w:rPr>
          <w:rFonts w:ascii="Calibri" w:hAnsi="Calibri" w:cs="Calibri"/>
          <w:sz w:val="20"/>
          <w:szCs w:val="20"/>
        </w:rPr>
        <w:t>, il fondatore della grafologia italiana,</w:t>
      </w:r>
      <w:r w:rsidR="00A161EF" w:rsidRPr="00C72122">
        <w:rPr>
          <w:rFonts w:ascii="Calibri" w:hAnsi="Calibri" w:cs="Calibri"/>
          <w:sz w:val="20"/>
          <w:szCs w:val="20"/>
        </w:rPr>
        <w:t xml:space="preserve"> permetta di analizzare la personalità</w:t>
      </w:r>
      <w:r w:rsidRPr="00C72122">
        <w:rPr>
          <w:rFonts w:ascii="Calibri" w:hAnsi="Calibri" w:cs="Calibri"/>
          <w:sz w:val="20"/>
          <w:szCs w:val="20"/>
        </w:rPr>
        <w:t xml:space="preserve"> di chi scrive</w:t>
      </w:r>
      <w:r w:rsidR="00A161EF" w:rsidRPr="00C72122">
        <w:rPr>
          <w:rFonts w:ascii="Calibri" w:hAnsi="Calibri" w:cs="Calibri"/>
          <w:sz w:val="20"/>
          <w:szCs w:val="20"/>
        </w:rPr>
        <w:t xml:space="preserve">. Vengono passate in rassegna le principali categorie grafologiche: la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pressione</w:t>
      </w:r>
      <w:r w:rsidR="00A161EF" w:rsidRPr="00C72122">
        <w:rPr>
          <w:rFonts w:ascii="Calibri" w:hAnsi="Calibri" w:cs="Calibri"/>
          <w:sz w:val="20"/>
          <w:szCs w:val="20"/>
        </w:rPr>
        <w:t xml:space="preserve"> (indice di energia vitale), il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calibro</w:t>
      </w:r>
      <w:r w:rsidR="00A161EF" w:rsidRPr="00C72122">
        <w:rPr>
          <w:rFonts w:ascii="Calibri" w:hAnsi="Calibri" w:cs="Calibri"/>
          <w:sz w:val="20"/>
          <w:szCs w:val="20"/>
        </w:rPr>
        <w:t xml:space="preserve"> delle lettere (indicatore del rapporto con l'ambiente), la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velocità</w:t>
      </w:r>
      <w:r w:rsidR="00A161EF" w:rsidRPr="00C72122">
        <w:rPr>
          <w:rFonts w:ascii="Calibri" w:hAnsi="Calibri" w:cs="Calibri"/>
          <w:sz w:val="20"/>
          <w:szCs w:val="20"/>
        </w:rPr>
        <w:t xml:space="preserve"> (ritmo vitale e intuizione) e l'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angolosità</w:t>
      </w:r>
      <w:r w:rsidR="00A161EF" w:rsidRPr="00C72122">
        <w:rPr>
          <w:rFonts w:ascii="Calibri" w:hAnsi="Calibri" w:cs="Calibri"/>
          <w:sz w:val="20"/>
          <w:szCs w:val="20"/>
        </w:rPr>
        <w:t xml:space="preserve"> (reattività all'ambiente). L'articolo illustra inoltre gli sbocchi professionali del grafologo (dall'ambito peritale all'orientamento scolastico) e si conclude con tre giochi pratici per misurare la propria scrittura. </w:t>
      </w:r>
    </w:p>
    <w:p w14:paraId="31B34ECB" w14:textId="74D58878" w:rsidR="00A161EF" w:rsidRPr="00C72122" w:rsidRDefault="00A161EF" w:rsidP="00A161EF">
      <w:pPr>
        <w:rPr>
          <w:rFonts w:ascii="Calibri" w:hAnsi="Calibri" w:cs="Calibri"/>
          <w:sz w:val="20"/>
          <w:szCs w:val="20"/>
        </w:rPr>
      </w:pPr>
      <w:r w:rsidRPr="00C72122">
        <w:rPr>
          <w:rFonts w:ascii="Calibri" w:hAnsi="Calibri" w:cs="Calibri"/>
          <w:b/>
          <w:bCs/>
          <w:sz w:val="20"/>
          <w:szCs w:val="20"/>
        </w:rPr>
        <w:t>Fabio Cruccu</w:t>
      </w:r>
      <w:r w:rsidRPr="00C72122">
        <w:rPr>
          <w:rFonts w:ascii="Calibri" w:hAnsi="Calibri" w:cs="Calibri"/>
          <w:sz w:val="20"/>
          <w:szCs w:val="20"/>
        </w:rPr>
        <w:t xml:space="preserve"> </w:t>
      </w:r>
      <w:r w:rsidR="004772B3" w:rsidRPr="00C72122">
        <w:rPr>
          <w:rFonts w:ascii="Calibri" w:hAnsi="Calibri" w:cs="Calibri"/>
          <w:sz w:val="20"/>
          <w:szCs w:val="20"/>
        </w:rPr>
        <w:t xml:space="preserve">in </w:t>
      </w:r>
      <w:r w:rsidR="004772B3" w:rsidRPr="00C72122">
        <w:rPr>
          <w:rFonts w:ascii="Calibri" w:hAnsi="Calibri" w:cs="Calibri"/>
          <w:b/>
          <w:bCs/>
          <w:sz w:val="20"/>
          <w:szCs w:val="20"/>
        </w:rPr>
        <w:t>“Occhio all'IA”</w:t>
      </w:r>
      <w:r w:rsidR="004772B3" w:rsidRPr="00C72122">
        <w:rPr>
          <w:rFonts w:ascii="Calibri" w:hAnsi="Calibri" w:cs="Calibri"/>
          <w:sz w:val="20"/>
          <w:szCs w:val="20"/>
        </w:rPr>
        <w:t xml:space="preserve"> si sofferma su potenzialità e rischi dell'Intelligenza Artificiale, un tema di </w:t>
      </w:r>
      <w:r w:rsidRPr="00C72122">
        <w:rPr>
          <w:rFonts w:ascii="Calibri" w:hAnsi="Calibri" w:cs="Calibri"/>
          <w:sz w:val="20"/>
          <w:szCs w:val="20"/>
        </w:rPr>
        <w:t>stringente attualità</w:t>
      </w:r>
      <w:r w:rsidR="004772B3" w:rsidRPr="00C72122">
        <w:rPr>
          <w:rFonts w:ascii="Calibri" w:hAnsi="Calibri" w:cs="Calibri"/>
          <w:sz w:val="20"/>
          <w:szCs w:val="20"/>
        </w:rPr>
        <w:t xml:space="preserve"> soprattutto </w:t>
      </w:r>
      <w:r w:rsidRPr="00C72122">
        <w:rPr>
          <w:rFonts w:ascii="Calibri" w:hAnsi="Calibri" w:cs="Calibri"/>
          <w:sz w:val="20"/>
          <w:szCs w:val="20"/>
        </w:rPr>
        <w:t xml:space="preserve">nella quotidianità degli adolescenti. Il giornalista analizza le trasformazioni del mercato del lavoro stimando l'orizzonte del 2040 e la nascita di nuove professioni (come il consulente etico per l'IA o il progettista di protesi intelligenti). L'analisi non risparmia i nodi critici della tecnologia: l'impatto ecologico dovuto all'elevato consumo energetico dei sistemi, il rischio di dipendenza emotiva, la riduzione della socialità e le delicate questioni giuridiche legate al diritto d'autore per l'allenamento degli algoritmi. Il servizio è arricchito dalle testimonianze dirette di un gruppo di tredicenni sull'utilizzo pratico di piattaforme come ChatGPT, Gemini e </w:t>
      </w:r>
      <w:proofErr w:type="spellStart"/>
      <w:r w:rsidRPr="00C72122">
        <w:rPr>
          <w:rFonts w:ascii="Calibri" w:hAnsi="Calibri" w:cs="Calibri"/>
          <w:sz w:val="20"/>
          <w:szCs w:val="20"/>
        </w:rPr>
        <w:t>Photomath</w:t>
      </w:r>
      <w:proofErr w:type="spellEnd"/>
      <w:r w:rsidRPr="00C72122">
        <w:rPr>
          <w:rFonts w:ascii="Calibri" w:hAnsi="Calibri" w:cs="Calibri"/>
          <w:sz w:val="20"/>
          <w:szCs w:val="20"/>
        </w:rPr>
        <w:t xml:space="preserve"> per lo studio e la creatività. </w:t>
      </w:r>
    </w:p>
    <w:p w14:paraId="7DF640FB" w14:textId="6FAA4408" w:rsidR="00A161EF" w:rsidRDefault="00C72122" w:rsidP="00A161EF">
      <w:pPr>
        <w:rPr>
          <w:rFonts w:ascii="Calibri" w:hAnsi="Calibri" w:cs="Calibri"/>
          <w:sz w:val="20"/>
          <w:szCs w:val="20"/>
        </w:rPr>
      </w:pPr>
      <w:r w:rsidRPr="00C72122">
        <w:rPr>
          <w:rFonts w:ascii="Calibri" w:hAnsi="Calibri" w:cs="Calibri"/>
          <w:sz w:val="20"/>
          <w:szCs w:val="20"/>
        </w:rPr>
        <w:t xml:space="preserve">Nelle pagine di musica </w:t>
      </w:r>
      <w:r w:rsidR="00A161EF" w:rsidRPr="00C72122">
        <w:rPr>
          <w:rFonts w:ascii="Calibri" w:hAnsi="Calibri" w:cs="Calibri"/>
          <w:b/>
          <w:bCs/>
          <w:sz w:val="20"/>
          <w:szCs w:val="20"/>
        </w:rPr>
        <w:t>Francesca Binfarè</w:t>
      </w:r>
      <w:r w:rsidR="00A161EF" w:rsidRPr="00C72122">
        <w:rPr>
          <w:rFonts w:ascii="Calibri" w:hAnsi="Calibri" w:cs="Calibri"/>
          <w:sz w:val="20"/>
          <w:szCs w:val="20"/>
        </w:rPr>
        <w:t xml:space="preserve"> </w:t>
      </w:r>
      <w:r w:rsidRPr="00C72122">
        <w:rPr>
          <w:rFonts w:ascii="Calibri" w:hAnsi="Calibri" w:cs="Calibri"/>
          <w:sz w:val="20"/>
          <w:szCs w:val="20"/>
        </w:rPr>
        <w:t xml:space="preserve">con </w:t>
      </w:r>
      <w:r w:rsidRPr="00C72122">
        <w:rPr>
          <w:rFonts w:ascii="Calibri" w:hAnsi="Calibri" w:cs="Calibri"/>
          <w:b/>
          <w:bCs/>
          <w:sz w:val="20"/>
          <w:szCs w:val="20"/>
        </w:rPr>
        <w:t>“Eddie Brock ha spiccato il volo”</w:t>
      </w:r>
      <w:r w:rsidR="00A161EF" w:rsidRPr="00C72122">
        <w:rPr>
          <w:rFonts w:ascii="Calibri" w:hAnsi="Calibri" w:cs="Calibri"/>
          <w:sz w:val="20"/>
          <w:szCs w:val="20"/>
        </w:rPr>
        <w:t xml:space="preserve"> propone un</w:t>
      </w:r>
      <w:r w:rsidRPr="00C72122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 xml:space="preserve">intervista esclusiva a Edoardo Iaschi, in arte Eddie Brock. Il cantautore romano, reduce dal Festival di Sanremo 2026 dove ha presentato il brano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Avvoltoi</w:t>
      </w:r>
      <w:r w:rsidR="00A161EF" w:rsidRPr="00C72122">
        <w:rPr>
          <w:rFonts w:ascii="Calibri" w:hAnsi="Calibri" w:cs="Calibri"/>
          <w:sz w:val="20"/>
          <w:szCs w:val="20"/>
        </w:rPr>
        <w:t xml:space="preserve"> e dal successo virale su TikTok con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Non è mica te</w:t>
      </w:r>
      <w:r w:rsidR="00A161EF" w:rsidRPr="00C72122">
        <w:rPr>
          <w:rFonts w:ascii="Calibri" w:hAnsi="Calibri" w:cs="Calibri"/>
          <w:sz w:val="20"/>
          <w:szCs w:val="20"/>
        </w:rPr>
        <w:t xml:space="preserve"> (oltre 24 milioni di ascolti), si racconta senza filtri alla vigilia del suo </w:t>
      </w:r>
      <w:r w:rsidRPr="00C72122">
        <w:rPr>
          <w:rFonts w:ascii="Calibri" w:hAnsi="Calibri" w:cs="Calibri"/>
          <w:sz w:val="20"/>
          <w:szCs w:val="20"/>
        </w:rPr>
        <w:t>“</w:t>
      </w:r>
      <w:r w:rsidR="00A161EF" w:rsidRPr="00C72122">
        <w:rPr>
          <w:rFonts w:ascii="Calibri" w:hAnsi="Calibri" w:cs="Calibri"/>
          <w:sz w:val="20"/>
          <w:szCs w:val="20"/>
        </w:rPr>
        <w:t>Amarsi Tour 2026</w:t>
      </w:r>
      <w:r w:rsidRPr="00C72122">
        <w:rPr>
          <w:rFonts w:ascii="Calibri" w:hAnsi="Calibri" w:cs="Calibri"/>
          <w:sz w:val="20"/>
          <w:szCs w:val="20"/>
        </w:rPr>
        <w:t>”</w:t>
      </w:r>
      <w:r w:rsidR="00A161EF" w:rsidRPr="00C72122">
        <w:rPr>
          <w:rFonts w:ascii="Calibri" w:hAnsi="Calibri" w:cs="Calibri"/>
          <w:sz w:val="20"/>
          <w:szCs w:val="20"/>
        </w:rPr>
        <w:t>. Eddie ripercorre la transizione dal suo precedente impiego nel settore turistico alla consacrazione sul palco dell</w:t>
      </w:r>
      <w:r w:rsidRPr="00C72122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>Ariston, l</w:t>
      </w:r>
      <w:r w:rsidRPr="00C72122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 xml:space="preserve">emozione del duetto con Fabrizio Moro sulle note di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Portami via</w:t>
      </w:r>
      <w:r w:rsidR="00A161EF" w:rsidRPr="00C72122">
        <w:rPr>
          <w:rFonts w:ascii="Calibri" w:hAnsi="Calibri" w:cs="Calibri"/>
          <w:sz w:val="20"/>
          <w:szCs w:val="20"/>
        </w:rPr>
        <w:t xml:space="preserve"> e la genesi della riedizione del suo album </w:t>
      </w:r>
      <w:r w:rsidR="00A161EF" w:rsidRPr="00C72122">
        <w:rPr>
          <w:rFonts w:ascii="Calibri" w:hAnsi="Calibri" w:cs="Calibri"/>
          <w:i/>
          <w:iCs/>
          <w:sz w:val="20"/>
          <w:szCs w:val="20"/>
        </w:rPr>
        <w:t>“Amarsi è la rivoluzione (</w:t>
      </w:r>
      <w:proofErr w:type="spellStart"/>
      <w:r w:rsidR="00A161EF" w:rsidRPr="00C72122">
        <w:rPr>
          <w:rFonts w:ascii="Calibri" w:hAnsi="Calibri" w:cs="Calibri"/>
          <w:i/>
          <w:iCs/>
          <w:sz w:val="20"/>
          <w:szCs w:val="20"/>
        </w:rPr>
        <w:t>deluxe</w:t>
      </w:r>
      <w:proofErr w:type="spellEnd"/>
      <w:r w:rsidR="00A161EF" w:rsidRPr="00C72122">
        <w:rPr>
          <w:rFonts w:ascii="Calibri" w:hAnsi="Calibri" w:cs="Calibri"/>
          <w:i/>
          <w:iCs/>
          <w:sz w:val="20"/>
          <w:szCs w:val="20"/>
        </w:rPr>
        <w:t>)”</w:t>
      </w:r>
      <w:r w:rsidR="00A161EF" w:rsidRPr="00C72122">
        <w:rPr>
          <w:rFonts w:ascii="Calibri" w:hAnsi="Calibri" w:cs="Calibri"/>
          <w:sz w:val="20"/>
          <w:szCs w:val="20"/>
        </w:rPr>
        <w:t>. Un ritratto sincero che mette al centro il valore della sintesi nella scrittura e l</w:t>
      </w:r>
      <w:r w:rsidRPr="00C72122">
        <w:rPr>
          <w:rFonts w:ascii="Calibri" w:hAnsi="Calibri" w:cs="Calibri"/>
          <w:sz w:val="20"/>
          <w:szCs w:val="20"/>
        </w:rPr>
        <w:t>’</w:t>
      </w:r>
      <w:r w:rsidR="00A161EF" w:rsidRPr="00C72122">
        <w:rPr>
          <w:rFonts w:ascii="Calibri" w:hAnsi="Calibri" w:cs="Calibri"/>
          <w:sz w:val="20"/>
          <w:szCs w:val="20"/>
        </w:rPr>
        <w:t xml:space="preserve">importanza della condivisione emotiva con il pubblico. </w:t>
      </w:r>
    </w:p>
    <w:p w14:paraId="456E524A" w14:textId="77F8B519" w:rsidR="0050378C" w:rsidRPr="00C72122" w:rsidRDefault="0050378C" w:rsidP="00A161EF">
      <w:pPr>
        <w:rPr>
          <w:rFonts w:ascii="Calibri" w:hAnsi="Calibri" w:cs="Calibri"/>
          <w:sz w:val="20"/>
          <w:szCs w:val="20"/>
        </w:rPr>
      </w:pPr>
      <w:r w:rsidRPr="0050378C">
        <w:rPr>
          <w:rFonts w:ascii="Calibri" w:hAnsi="Calibri" w:cs="Calibri"/>
          <w:sz w:val="20"/>
          <w:szCs w:val="20"/>
        </w:rPr>
        <w:t xml:space="preserve">Tra gli amati fumetti del Mera, da segnalare il nuovo </w:t>
      </w:r>
      <w:r>
        <w:rPr>
          <w:rFonts w:ascii="Calibri" w:hAnsi="Calibri" w:cs="Calibri"/>
          <w:sz w:val="20"/>
          <w:szCs w:val="20"/>
        </w:rPr>
        <w:t>episodio</w:t>
      </w:r>
      <w:r w:rsidRPr="0050378C">
        <w:rPr>
          <w:rFonts w:ascii="Calibri" w:hAnsi="Calibri" w:cs="Calibri"/>
          <w:sz w:val="20"/>
          <w:szCs w:val="20"/>
        </w:rPr>
        <w:t xml:space="preserve"> di</w:t>
      </w:r>
      <w:r>
        <w:rPr>
          <w:rFonts w:ascii="Calibri" w:hAnsi="Calibri" w:cs="Calibri"/>
          <w:b/>
          <w:bCs/>
          <w:sz w:val="20"/>
          <w:szCs w:val="20"/>
        </w:rPr>
        <w:t xml:space="preserve"> “</w:t>
      </w:r>
      <w:r w:rsidRPr="0050378C">
        <w:rPr>
          <w:rFonts w:ascii="Calibri" w:hAnsi="Calibri" w:cs="Calibri"/>
          <w:b/>
          <w:bCs/>
          <w:sz w:val="20"/>
          <w:szCs w:val="20"/>
        </w:rPr>
        <w:t xml:space="preserve">La banda” </w:t>
      </w:r>
      <w:r w:rsidRPr="0050378C">
        <w:rPr>
          <w:rFonts w:ascii="Calibri" w:hAnsi="Calibri" w:cs="Calibri"/>
          <w:sz w:val="20"/>
          <w:szCs w:val="20"/>
        </w:rPr>
        <w:t>intitolato questo mese</w:t>
      </w:r>
      <w:r>
        <w:rPr>
          <w:rFonts w:ascii="Calibri" w:hAnsi="Calibri" w:cs="Calibri"/>
          <w:b/>
          <w:bCs/>
          <w:sz w:val="20"/>
          <w:szCs w:val="20"/>
        </w:rPr>
        <w:t xml:space="preserve"> “Il mostro sotto il letto”</w:t>
      </w:r>
      <w:r w:rsidRPr="0050378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0378C">
        <w:rPr>
          <w:rFonts w:ascii="Calibri" w:hAnsi="Calibri" w:cs="Calibri"/>
          <w:sz w:val="20"/>
          <w:szCs w:val="20"/>
        </w:rPr>
        <w:t xml:space="preserve">Protagonisti delle strisce, sceneggiate da </w:t>
      </w:r>
      <w:r w:rsidRPr="0050378C">
        <w:rPr>
          <w:rFonts w:ascii="Calibri" w:hAnsi="Calibri" w:cs="Calibri"/>
          <w:b/>
          <w:bCs/>
          <w:sz w:val="20"/>
          <w:szCs w:val="20"/>
        </w:rPr>
        <w:t>Rudy Salvagnini</w:t>
      </w:r>
      <w:r w:rsidRPr="0050378C">
        <w:rPr>
          <w:rFonts w:ascii="Calibri" w:hAnsi="Calibri" w:cs="Calibri"/>
          <w:sz w:val="20"/>
          <w:szCs w:val="20"/>
        </w:rPr>
        <w:t xml:space="preserve">, disegnate </w:t>
      </w:r>
      <w:r>
        <w:rPr>
          <w:rFonts w:ascii="Calibri" w:hAnsi="Calibri" w:cs="Calibri"/>
          <w:sz w:val="20"/>
          <w:szCs w:val="20"/>
        </w:rPr>
        <w:t xml:space="preserve">in questo numero </w:t>
      </w:r>
      <w:r w:rsidRPr="0050378C">
        <w:rPr>
          <w:rFonts w:ascii="Calibri" w:hAnsi="Calibri" w:cs="Calibri"/>
          <w:sz w:val="20"/>
          <w:szCs w:val="20"/>
        </w:rPr>
        <w:t xml:space="preserve">da </w:t>
      </w:r>
      <w:r>
        <w:rPr>
          <w:rFonts w:ascii="Calibri" w:hAnsi="Calibri" w:cs="Calibri"/>
          <w:b/>
          <w:bCs/>
          <w:sz w:val="20"/>
          <w:szCs w:val="20"/>
        </w:rPr>
        <w:t>Luca Salvagno</w:t>
      </w:r>
      <w:r w:rsidRPr="0050378C">
        <w:rPr>
          <w:rFonts w:ascii="Calibri" w:hAnsi="Calibri" w:cs="Calibri"/>
          <w:sz w:val="20"/>
          <w:szCs w:val="20"/>
        </w:rPr>
        <w:t xml:space="preserve">,  un gruppo di ragazzini coetanei dei lettori del </w:t>
      </w:r>
      <w:proofErr w:type="spellStart"/>
      <w:r w:rsidRPr="0050378C">
        <w:rPr>
          <w:rFonts w:ascii="Calibri" w:hAnsi="Calibri" w:cs="Calibri"/>
          <w:sz w:val="20"/>
          <w:szCs w:val="20"/>
        </w:rPr>
        <w:t>MeRa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7BA79DD5" w14:textId="77777777" w:rsidR="0050378C" w:rsidRPr="00C72122" w:rsidRDefault="0050378C">
      <w:pPr>
        <w:rPr>
          <w:rFonts w:ascii="Calibri" w:hAnsi="Calibri" w:cs="Calibri"/>
          <w:sz w:val="20"/>
          <w:szCs w:val="20"/>
        </w:rPr>
      </w:pPr>
    </w:p>
    <w:sectPr w:rsidR="0050378C" w:rsidRPr="00C72122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00CB" w14:textId="77777777" w:rsidR="00006B30" w:rsidRDefault="00006B30">
      <w:pPr>
        <w:spacing w:before="0" w:after="0"/>
      </w:pPr>
      <w:r>
        <w:separator/>
      </w:r>
    </w:p>
  </w:endnote>
  <w:endnote w:type="continuationSeparator" w:id="0">
    <w:p w14:paraId="2B6DCF33" w14:textId="77777777" w:rsidR="00006B30" w:rsidRDefault="00006B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D5F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764C1C3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60E42B1F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proofErr w:type="spellStart"/>
    <w:r w:rsidRPr="00D8792D">
      <w:rPr>
        <w:rFonts w:cs="Arial"/>
        <w:i/>
        <w:sz w:val="16"/>
        <w:szCs w:val="16"/>
      </w:rPr>
      <w:t>web: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  <w:proofErr w:type="spellEnd"/>
    </w:hyperlink>
  </w:p>
  <w:p w14:paraId="2C5731E2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148E" w14:textId="77777777" w:rsidR="00006B30" w:rsidRDefault="00006B30">
      <w:pPr>
        <w:spacing w:before="0" w:after="0"/>
      </w:pPr>
      <w:r>
        <w:separator/>
      </w:r>
    </w:p>
  </w:footnote>
  <w:footnote w:type="continuationSeparator" w:id="0">
    <w:p w14:paraId="0648C28C" w14:textId="77777777" w:rsidR="00006B30" w:rsidRDefault="00006B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2C3F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185D7A4" wp14:editId="76AE715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4583323">
    <w:abstractNumId w:val="2"/>
  </w:num>
  <w:num w:numId="2" w16cid:durableId="495152915">
    <w:abstractNumId w:val="4"/>
  </w:num>
  <w:num w:numId="3" w16cid:durableId="1449932190">
    <w:abstractNumId w:val="6"/>
  </w:num>
  <w:num w:numId="4" w16cid:durableId="341710947">
    <w:abstractNumId w:val="8"/>
  </w:num>
  <w:num w:numId="5" w16cid:durableId="1368019604">
    <w:abstractNumId w:val="5"/>
  </w:num>
  <w:num w:numId="6" w16cid:durableId="2068407905">
    <w:abstractNumId w:val="1"/>
  </w:num>
  <w:num w:numId="7" w16cid:durableId="281806629">
    <w:abstractNumId w:val="7"/>
  </w:num>
  <w:num w:numId="8" w16cid:durableId="1076324413">
    <w:abstractNumId w:val="0"/>
  </w:num>
  <w:num w:numId="9" w16cid:durableId="1509904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18"/>
    <w:rsid w:val="00000368"/>
    <w:rsid w:val="00000C12"/>
    <w:rsid w:val="00000C90"/>
    <w:rsid w:val="00003086"/>
    <w:rsid w:val="00006B30"/>
    <w:rsid w:val="00006F17"/>
    <w:rsid w:val="000070A5"/>
    <w:rsid w:val="00007152"/>
    <w:rsid w:val="00007E61"/>
    <w:rsid w:val="00010B85"/>
    <w:rsid w:val="000116A4"/>
    <w:rsid w:val="00012830"/>
    <w:rsid w:val="00013644"/>
    <w:rsid w:val="00015E0E"/>
    <w:rsid w:val="00016C29"/>
    <w:rsid w:val="0001731F"/>
    <w:rsid w:val="00017B6A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3F0D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BC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2B5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0244"/>
    <w:rsid w:val="001119D6"/>
    <w:rsid w:val="001126B8"/>
    <w:rsid w:val="001139BA"/>
    <w:rsid w:val="00114A09"/>
    <w:rsid w:val="00116998"/>
    <w:rsid w:val="00116A02"/>
    <w:rsid w:val="001212CC"/>
    <w:rsid w:val="00121BB4"/>
    <w:rsid w:val="00125C56"/>
    <w:rsid w:val="00126B59"/>
    <w:rsid w:val="00131884"/>
    <w:rsid w:val="00132037"/>
    <w:rsid w:val="001325E7"/>
    <w:rsid w:val="00133CBE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5EAE"/>
    <w:rsid w:val="001866FE"/>
    <w:rsid w:val="00190324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0781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38D6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0BB"/>
    <w:rsid w:val="002329C5"/>
    <w:rsid w:val="0023799A"/>
    <w:rsid w:val="002422B3"/>
    <w:rsid w:val="00245683"/>
    <w:rsid w:val="00245744"/>
    <w:rsid w:val="0024644E"/>
    <w:rsid w:val="00253C20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412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051E"/>
    <w:rsid w:val="002921BD"/>
    <w:rsid w:val="00292493"/>
    <w:rsid w:val="0029260B"/>
    <w:rsid w:val="00292905"/>
    <w:rsid w:val="00292ABD"/>
    <w:rsid w:val="00294A7A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2350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BB2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186D"/>
    <w:rsid w:val="003029E0"/>
    <w:rsid w:val="0030406B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6EFA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37109"/>
    <w:rsid w:val="00340ECC"/>
    <w:rsid w:val="003417E7"/>
    <w:rsid w:val="003432C8"/>
    <w:rsid w:val="003438F4"/>
    <w:rsid w:val="00343939"/>
    <w:rsid w:val="0034523F"/>
    <w:rsid w:val="0034564F"/>
    <w:rsid w:val="003461A7"/>
    <w:rsid w:val="0035124A"/>
    <w:rsid w:val="00351AB0"/>
    <w:rsid w:val="00353DF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27F4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0D0"/>
    <w:rsid w:val="003E028D"/>
    <w:rsid w:val="003E2FC6"/>
    <w:rsid w:val="003E3FEE"/>
    <w:rsid w:val="003E6AE6"/>
    <w:rsid w:val="003F0A0B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002B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66CEB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4C0"/>
    <w:rsid w:val="00474D5B"/>
    <w:rsid w:val="00475E3E"/>
    <w:rsid w:val="004765FC"/>
    <w:rsid w:val="004772B3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4EEC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2B6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D7D09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07A2"/>
    <w:rsid w:val="004F1ACD"/>
    <w:rsid w:val="004F20B5"/>
    <w:rsid w:val="004F23EE"/>
    <w:rsid w:val="004F3E2B"/>
    <w:rsid w:val="004F616C"/>
    <w:rsid w:val="004F7563"/>
    <w:rsid w:val="004F7886"/>
    <w:rsid w:val="00503297"/>
    <w:rsid w:val="0050378C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AEF"/>
    <w:rsid w:val="00566F11"/>
    <w:rsid w:val="00567751"/>
    <w:rsid w:val="0057032E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2E0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6816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1C33"/>
    <w:rsid w:val="005E22BE"/>
    <w:rsid w:val="005E26B2"/>
    <w:rsid w:val="005E531A"/>
    <w:rsid w:val="005E72D8"/>
    <w:rsid w:val="005E79C1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45E5"/>
    <w:rsid w:val="00665C96"/>
    <w:rsid w:val="00665CB6"/>
    <w:rsid w:val="00670A41"/>
    <w:rsid w:val="00671809"/>
    <w:rsid w:val="00672CC3"/>
    <w:rsid w:val="00673998"/>
    <w:rsid w:val="006744AA"/>
    <w:rsid w:val="00674D4D"/>
    <w:rsid w:val="006757CC"/>
    <w:rsid w:val="006769E7"/>
    <w:rsid w:val="006773F0"/>
    <w:rsid w:val="006775F0"/>
    <w:rsid w:val="006802EE"/>
    <w:rsid w:val="00680AB2"/>
    <w:rsid w:val="00680D3F"/>
    <w:rsid w:val="0068110A"/>
    <w:rsid w:val="00683506"/>
    <w:rsid w:val="00683C29"/>
    <w:rsid w:val="0068777E"/>
    <w:rsid w:val="00687960"/>
    <w:rsid w:val="00687A8F"/>
    <w:rsid w:val="006906BA"/>
    <w:rsid w:val="00691686"/>
    <w:rsid w:val="0069206B"/>
    <w:rsid w:val="006922BE"/>
    <w:rsid w:val="0069254B"/>
    <w:rsid w:val="00692767"/>
    <w:rsid w:val="00692C09"/>
    <w:rsid w:val="0069349D"/>
    <w:rsid w:val="00693821"/>
    <w:rsid w:val="00694A57"/>
    <w:rsid w:val="006953BC"/>
    <w:rsid w:val="006969D8"/>
    <w:rsid w:val="00696DC3"/>
    <w:rsid w:val="00697250"/>
    <w:rsid w:val="006972E3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21A0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6DA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A6B"/>
    <w:rsid w:val="00721CC1"/>
    <w:rsid w:val="00722807"/>
    <w:rsid w:val="007235E8"/>
    <w:rsid w:val="00723D13"/>
    <w:rsid w:val="00725769"/>
    <w:rsid w:val="00726FC3"/>
    <w:rsid w:val="007273B2"/>
    <w:rsid w:val="007274F5"/>
    <w:rsid w:val="00727BA9"/>
    <w:rsid w:val="00730407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521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3288"/>
    <w:rsid w:val="00764870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B7A01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27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527B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850"/>
    <w:rsid w:val="00873BF0"/>
    <w:rsid w:val="008746A2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36CB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2E88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1C84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0054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587A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894"/>
    <w:rsid w:val="00940BFC"/>
    <w:rsid w:val="0094118F"/>
    <w:rsid w:val="00941885"/>
    <w:rsid w:val="0094189D"/>
    <w:rsid w:val="00942ABB"/>
    <w:rsid w:val="00942AFE"/>
    <w:rsid w:val="00944947"/>
    <w:rsid w:val="00947CD4"/>
    <w:rsid w:val="00947D71"/>
    <w:rsid w:val="00950DDE"/>
    <w:rsid w:val="00950E0B"/>
    <w:rsid w:val="00951012"/>
    <w:rsid w:val="009524A8"/>
    <w:rsid w:val="00952984"/>
    <w:rsid w:val="00952D52"/>
    <w:rsid w:val="00953160"/>
    <w:rsid w:val="00954545"/>
    <w:rsid w:val="0095558F"/>
    <w:rsid w:val="00955977"/>
    <w:rsid w:val="00956C81"/>
    <w:rsid w:val="0095778E"/>
    <w:rsid w:val="00960353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7711A"/>
    <w:rsid w:val="00981933"/>
    <w:rsid w:val="009827A8"/>
    <w:rsid w:val="00983BA3"/>
    <w:rsid w:val="009859C6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975E1"/>
    <w:rsid w:val="009A0BE3"/>
    <w:rsid w:val="009A278F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062A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50FD"/>
    <w:rsid w:val="009F61E6"/>
    <w:rsid w:val="00A05D72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161EF"/>
    <w:rsid w:val="00A2115E"/>
    <w:rsid w:val="00A219B8"/>
    <w:rsid w:val="00A225F9"/>
    <w:rsid w:val="00A22843"/>
    <w:rsid w:val="00A230ED"/>
    <w:rsid w:val="00A2357D"/>
    <w:rsid w:val="00A24014"/>
    <w:rsid w:val="00A26540"/>
    <w:rsid w:val="00A26BED"/>
    <w:rsid w:val="00A3017B"/>
    <w:rsid w:val="00A303EC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3780C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1CD8"/>
    <w:rsid w:val="00AC2249"/>
    <w:rsid w:val="00AC26B6"/>
    <w:rsid w:val="00AC300F"/>
    <w:rsid w:val="00AC4F5C"/>
    <w:rsid w:val="00AC6221"/>
    <w:rsid w:val="00AC7CA0"/>
    <w:rsid w:val="00AD1AB5"/>
    <w:rsid w:val="00AD2CAA"/>
    <w:rsid w:val="00AD3424"/>
    <w:rsid w:val="00AD37A0"/>
    <w:rsid w:val="00AD4B5D"/>
    <w:rsid w:val="00AD5432"/>
    <w:rsid w:val="00AD5792"/>
    <w:rsid w:val="00AD6183"/>
    <w:rsid w:val="00AD6979"/>
    <w:rsid w:val="00AD6A53"/>
    <w:rsid w:val="00AD6C48"/>
    <w:rsid w:val="00AD6EED"/>
    <w:rsid w:val="00AD7235"/>
    <w:rsid w:val="00AE0BA6"/>
    <w:rsid w:val="00AE1285"/>
    <w:rsid w:val="00AE1A05"/>
    <w:rsid w:val="00AE1E58"/>
    <w:rsid w:val="00AE2DE2"/>
    <w:rsid w:val="00AE3344"/>
    <w:rsid w:val="00AE6C59"/>
    <w:rsid w:val="00AE73F5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5ADB"/>
    <w:rsid w:val="00B07CA8"/>
    <w:rsid w:val="00B10969"/>
    <w:rsid w:val="00B10D79"/>
    <w:rsid w:val="00B1139D"/>
    <w:rsid w:val="00B135CE"/>
    <w:rsid w:val="00B13692"/>
    <w:rsid w:val="00B13C99"/>
    <w:rsid w:val="00B142C8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38A"/>
    <w:rsid w:val="00B409DA"/>
    <w:rsid w:val="00B41787"/>
    <w:rsid w:val="00B4300A"/>
    <w:rsid w:val="00B432E7"/>
    <w:rsid w:val="00B43E46"/>
    <w:rsid w:val="00B45080"/>
    <w:rsid w:val="00B4622D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874F6"/>
    <w:rsid w:val="00B90679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314D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D7CCE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115E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1CFA"/>
    <w:rsid w:val="00C22135"/>
    <w:rsid w:val="00C22767"/>
    <w:rsid w:val="00C24676"/>
    <w:rsid w:val="00C247EF"/>
    <w:rsid w:val="00C26D47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4637"/>
    <w:rsid w:val="00C653B6"/>
    <w:rsid w:val="00C65796"/>
    <w:rsid w:val="00C65E16"/>
    <w:rsid w:val="00C66342"/>
    <w:rsid w:val="00C66D55"/>
    <w:rsid w:val="00C70DC1"/>
    <w:rsid w:val="00C7157E"/>
    <w:rsid w:val="00C72122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2E2A"/>
    <w:rsid w:val="00C83862"/>
    <w:rsid w:val="00C83B48"/>
    <w:rsid w:val="00C87F3B"/>
    <w:rsid w:val="00C910E1"/>
    <w:rsid w:val="00C91FEA"/>
    <w:rsid w:val="00C93673"/>
    <w:rsid w:val="00C96514"/>
    <w:rsid w:val="00C97690"/>
    <w:rsid w:val="00CA3D94"/>
    <w:rsid w:val="00CA5027"/>
    <w:rsid w:val="00CA50DE"/>
    <w:rsid w:val="00CA5535"/>
    <w:rsid w:val="00CA6704"/>
    <w:rsid w:val="00CB0DD1"/>
    <w:rsid w:val="00CB1884"/>
    <w:rsid w:val="00CB2F48"/>
    <w:rsid w:val="00CB4CB6"/>
    <w:rsid w:val="00CB51DA"/>
    <w:rsid w:val="00CB55FD"/>
    <w:rsid w:val="00CB66C4"/>
    <w:rsid w:val="00CB786E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2EC4"/>
    <w:rsid w:val="00CE3F27"/>
    <w:rsid w:val="00CE4116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8FB"/>
    <w:rsid w:val="00D24D48"/>
    <w:rsid w:val="00D25D13"/>
    <w:rsid w:val="00D27500"/>
    <w:rsid w:val="00D30A70"/>
    <w:rsid w:val="00D33937"/>
    <w:rsid w:val="00D344F4"/>
    <w:rsid w:val="00D3601F"/>
    <w:rsid w:val="00D37CC5"/>
    <w:rsid w:val="00D37D1F"/>
    <w:rsid w:val="00D37DF6"/>
    <w:rsid w:val="00D4063C"/>
    <w:rsid w:val="00D408F3"/>
    <w:rsid w:val="00D417A0"/>
    <w:rsid w:val="00D41898"/>
    <w:rsid w:val="00D41AAE"/>
    <w:rsid w:val="00D41DF2"/>
    <w:rsid w:val="00D4297C"/>
    <w:rsid w:val="00D42E17"/>
    <w:rsid w:val="00D43E06"/>
    <w:rsid w:val="00D453E3"/>
    <w:rsid w:val="00D45DEA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624"/>
    <w:rsid w:val="00D83DB5"/>
    <w:rsid w:val="00D8792D"/>
    <w:rsid w:val="00D9011F"/>
    <w:rsid w:val="00D90E61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2E9C"/>
    <w:rsid w:val="00DE459B"/>
    <w:rsid w:val="00DE4914"/>
    <w:rsid w:val="00DE4965"/>
    <w:rsid w:val="00DE5349"/>
    <w:rsid w:val="00DE6A0E"/>
    <w:rsid w:val="00DF0317"/>
    <w:rsid w:val="00DF0585"/>
    <w:rsid w:val="00DF0B26"/>
    <w:rsid w:val="00DF0F70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178F9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50F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051B"/>
    <w:rsid w:val="00F7091B"/>
    <w:rsid w:val="00F72878"/>
    <w:rsid w:val="00F73F0B"/>
    <w:rsid w:val="00F760E3"/>
    <w:rsid w:val="00F768DD"/>
    <w:rsid w:val="00F8053E"/>
    <w:rsid w:val="00F82241"/>
    <w:rsid w:val="00F825A8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2BF9"/>
    <w:rsid w:val="00FB3369"/>
    <w:rsid w:val="00FB359C"/>
    <w:rsid w:val="00FB38CF"/>
    <w:rsid w:val="00FB4B76"/>
    <w:rsid w:val="00FB56EA"/>
    <w:rsid w:val="00FB5D3F"/>
    <w:rsid w:val="00FB64F5"/>
    <w:rsid w:val="00FB675B"/>
    <w:rsid w:val="00FB6B8D"/>
    <w:rsid w:val="00FB6C68"/>
    <w:rsid w:val="00FB6D4F"/>
    <w:rsid w:val="00FB7E81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D7146"/>
    <w:rsid w:val="00FE093F"/>
    <w:rsid w:val="00FE1596"/>
    <w:rsid w:val="00FE21A6"/>
    <w:rsid w:val="00FE2979"/>
    <w:rsid w:val="00FE3A66"/>
    <w:rsid w:val="00FE3F6E"/>
    <w:rsid w:val="00FE44E9"/>
    <w:rsid w:val="00FE561C"/>
    <w:rsid w:val="00FE5862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9E712E"/>
  <w15:docId w15:val="{D9B293D1-50FC-434E-9D59-C56FD54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5321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6</cp:revision>
  <cp:lastPrinted>2025-01-31T11:21:00Z</cp:lastPrinted>
  <dcterms:created xsi:type="dcterms:W3CDTF">2026-03-02T12:43:00Z</dcterms:created>
  <dcterms:modified xsi:type="dcterms:W3CDTF">2026-06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